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3" w:rsidRDefault="00F009B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C8347E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</w:p>
    <w:p w:rsidR="005711F5" w:rsidRDefault="005711F5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4E" w:rsidRDefault="00F009B3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Default="00606209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март</w:t>
      </w:r>
      <w:r w:rsidR="00AB787D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яц</w:t>
      </w:r>
      <w:r w:rsidR="007F4363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A07FEF" w:rsidRDefault="00A07FEF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A4E" w:rsidRPr="00CA52F8" w:rsidRDefault="00D40A4E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52DD" w:rsidRDefault="007C7587" w:rsidP="005B1FC2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606209" w:rsidRPr="00C02228" w:rsidRDefault="00523864" w:rsidP="00C02228">
      <w:pPr>
        <w:pStyle w:val="a3"/>
        <w:numPr>
          <w:ilvl w:val="1"/>
          <w:numId w:val="1"/>
        </w:numPr>
        <w:tabs>
          <w:tab w:val="left" w:pos="377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606209" w:rsidRPr="00C02228">
        <w:rPr>
          <w:rFonts w:ascii="Times New Roman" w:hAnsi="Times New Roman" w:cs="Times New Roman"/>
          <w:color w:val="000000"/>
          <w:sz w:val="28"/>
          <w:szCs w:val="28"/>
        </w:rPr>
        <w:t>.03.2016 –ЧР, г.Грозный, Концертный зал ГАУ Государственного ансамбля танца «Вайнах» -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209" w:rsidRPr="00C02228">
        <w:rPr>
          <w:rFonts w:ascii="Times New Roman" w:hAnsi="Times New Roman" w:cs="Times New Roman"/>
          <w:color w:val="000000"/>
          <w:sz w:val="28"/>
          <w:szCs w:val="28"/>
        </w:rPr>
        <w:t>артисты двух творческих коллективов - Государственного ансамбля танца «Вайнах» и Государственного ансамбля песни и пляски 46-й отдельной бригады оперативного назначения Внутренних войск МВД Российс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>кой Федерации провели совместный</w:t>
      </w:r>
      <w:r w:rsidR="00606209"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концерт </w:t>
      </w:r>
      <w:r w:rsidR="00606209" w:rsidRPr="00C02228">
        <w:rPr>
          <w:rFonts w:ascii="Times New Roman" w:hAnsi="Times New Roman" w:cs="Times New Roman"/>
          <w:color w:val="000000"/>
          <w:sz w:val="28"/>
          <w:szCs w:val="28"/>
        </w:rPr>
        <w:t>на сцене Концертного зала «Вайнах».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концерт был приурочен к Международному женскому празднику. В зрительном зале присутствовало руководство военных подразделений, расположенных на территории Чеченской республики, жены и дети военнослужащих.</w:t>
      </w:r>
    </w:p>
    <w:p w:rsidR="00606209" w:rsidRPr="00C02228" w:rsidRDefault="004650F7" w:rsidP="00C0222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личество зрителей: 450</w:t>
      </w:r>
      <w:r w:rsidR="00606209" w:rsidRPr="00C022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еловек.</w:t>
      </w:r>
    </w:p>
    <w:p w:rsidR="00CB0FF3" w:rsidRPr="00C02228" w:rsidRDefault="00CB0FF3" w:rsidP="00C0222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6209" w:rsidRPr="00CD376E" w:rsidRDefault="00CB0FF3" w:rsidP="00C02228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03.2016 </w:t>
      </w:r>
      <w:r w:rsidR="00C02228" w:rsidRPr="00C02228">
        <w:rPr>
          <w:rFonts w:ascii="Times New Roman" w:hAnsi="Times New Roman" w:cs="Times New Roman"/>
          <w:color w:val="000000"/>
          <w:sz w:val="28"/>
          <w:szCs w:val="28"/>
        </w:rPr>
        <w:t>– ЧР, г.Грозный - На площади перед зданием Концертного зала "Вайнах" 22 марта состоялась акция-призыв, к участию в митинге, приуроченном к 13 годовщине принятия Конституции Чеченской Республики. Организатор акции - Министерство культуры Чеченской Республики. В ней приняли участие творческие коллективы Государственных ансамблей "Вайнах" и "</w:t>
      </w:r>
      <w:proofErr w:type="spellStart"/>
      <w:r w:rsidR="00C02228" w:rsidRPr="00C02228"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="00C02228" w:rsidRPr="00C02228">
        <w:rPr>
          <w:rFonts w:ascii="Times New Roman" w:hAnsi="Times New Roman" w:cs="Times New Roman"/>
          <w:color w:val="000000"/>
          <w:sz w:val="28"/>
          <w:szCs w:val="28"/>
        </w:rPr>
        <w:t>", а также воспитанники танцевальной студии ансамбля "Вайнах".</w:t>
      </w:r>
    </w:p>
    <w:p w:rsidR="00CD376E" w:rsidRPr="00CD376E" w:rsidRDefault="00CD376E" w:rsidP="00CD376E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D37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оличество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рителей: 300</w:t>
      </w:r>
      <w:r w:rsidRPr="00CD37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еловек</w:t>
      </w:r>
    </w:p>
    <w:p w:rsidR="00C02228" w:rsidRPr="00C02228" w:rsidRDefault="00C02228" w:rsidP="00C0222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228" w:rsidRPr="00C02228" w:rsidRDefault="00C02228" w:rsidP="00C02228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>23.03.2016 -ЧР, г.Грозный -   23 марта  в праздничный день коллектив Государственного ансамбля танца «Вайнах» вместе со всеми жителями Чеченской Республики принял участие в митинге, посвященном знаменательному дню – 13 годовщине проведения референдума, на котором была принята Конституции Чеченской Республики.</w:t>
      </w:r>
    </w:p>
    <w:p w:rsidR="00C02228" w:rsidRDefault="00C02228" w:rsidP="00C0222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Масштабная гражданская акция, посвященная дню Конституции ЧР, является свидетельством всенародной поддержки курса нашего первого Президента, Героя России Ахмата-Хаджи Кадырова и команды его соратников под руководством Главы Чеченской Республики, Героя России Рамзана </w:t>
      </w:r>
      <w:proofErr w:type="spellStart"/>
      <w:r w:rsidRPr="00C02228">
        <w:rPr>
          <w:rFonts w:ascii="Times New Roman" w:hAnsi="Times New Roman" w:cs="Times New Roman"/>
          <w:color w:val="000000"/>
          <w:sz w:val="28"/>
          <w:szCs w:val="28"/>
        </w:rPr>
        <w:t>Ахматовича</w:t>
      </w:r>
      <w:proofErr w:type="spellEnd"/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Кадырова.</w:t>
      </w:r>
    </w:p>
    <w:p w:rsidR="00C02228" w:rsidRPr="00C02228" w:rsidRDefault="00C02228" w:rsidP="00C0222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63F" w:rsidRDefault="0089163F" w:rsidP="00C0222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рамках сотрудничества и интеграции Чеченской Республики в общероссийское культурное и мировое пространство: </w:t>
      </w:r>
    </w:p>
    <w:p w:rsidR="00D40A4E" w:rsidRPr="00C02228" w:rsidRDefault="00D40A4E" w:rsidP="00D40A4E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55CF" w:rsidRPr="00C02228" w:rsidRDefault="009555CF" w:rsidP="00C02228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14.03.2016 – Архангельская область, город Архангельск - Чеченский государственный ансамбль танца «Вайнах» и творческие коллективы Архангельска поздравили Северный хор с 90-летием.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ы 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ансамбля танца «Вайнах»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хали в Архангельск из Грозного буквально на один день, чтобы поздравить с 90-летием Государственный академический Северный русский народный хор и </w:t>
      </w:r>
      <w:r w:rsidR="00AA2CBE"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северянам своё высокое искусство танца. </w:t>
      </w:r>
    </w:p>
    <w:p w:rsidR="0007074E" w:rsidRPr="00C02228" w:rsidRDefault="001A07C8" w:rsidP="00C0222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</w:t>
      </w:r>
      <w:r w:rsidR="00AB67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="000512A1"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  человек.</w:t>
      </w:r>
    </w:p>
    <w:p w:rsidR="00A07FEF" w:rsidRPr="00C02228" w:rsidRDefault="00A07FEF" w:rsidP="00C0222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C7587" w:rsidRPr="00C02228" w:rsidRDefault="007C7587" w:rsidP="00C0222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8762D8" w:rsidRPr="00C02228" w:rsidRDefault="008762D8" w:rsidP="00C02228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1A" w:rsidRDefault="007C7587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ционар:</w:t>
      </w:r>
    </w:p>
    <w:p w:rsidR="00D40A4E" w:rsidRPr="00C02228" w:rsidRDefault="00D40A4E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28" w:rsidRPr="00C02228" w:rsidRDefault="00AA2CBE" w:rsidP="00C02228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14.03.2016 - ЧР, г.Грозный, Концертный зал ГАУ ГАТ «Вайнах»- Прошла беседа с коллективом ансамбля танца «Вайнах» на тему «Расположение транспортных средств на проезжей части», беседу  провел подполковник полиции, старший инспектор по особым поручениям отдела пропаганды УГИБДД МВД по ЧР </w:t>
      </w:r>
      <w:proofErr w:type="spellStart"/>
      <w:r w:rsidRPr="00C02228">
        <w:rPr>
          <w:rFonts w:ascii="Times New Roman" w:hAnsi="Times New Roman" w:cs="Times New Roman"/>
          <w:color w:val="000000"/>
          <w:sz w:val="28"/>
          <w:szCs w:val="28"/>
        </w:rPr>
        <w:t>Кадимагомаев</w:t>
      </w:r>
      <w:proofErr w:type="spellEnd"/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Лом-Али.</w:t>
      </w:r>
    </w:p>
    <w:p w:rsidR="003B102B" w:rsidRPr="00C02228" w:rsidRDefault="004650F7" w:rsidP="00C0222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80</w:t>
      </w:r>
      <w:r w:rsidR="003B102B"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AA2CBE" w:rsidRPr="00C02228" w:rsidRDefault="00AA2CBE" w:rsidP="00C0222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6F80" w:rsidRPr="00C02228" w:rsidRDefault="00AA2CBE" w:rsidP="00C02228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6.03.2016 - ЧР, г.Грозный, Концертный зал ГАУ ГАТ «Вайнах»</w:t>
      </w:r>
      <w:r w:rsidR="00586F80" w:rsidRPr="00C02228">
        <w:rPr>
          <w:color w:val="000000"/>
          <w:sz w:val="28"/>
          <w:szCs w:val="28"/>
        </w:rPr>
        <w:t xml:space="preserve"> в 12:00ч</w:t>
      </w:r>
      <w:r w:rsidRPr="00C02228">
        <w:rPr>
          <w:color w:val="000000"/>
          <w:sz w:val="28"/>
          <w:szCs w:val="28"/>
        </w:rPr>
        <w:t xml:space="preserve"> - </w:t>
      </w:r>
      <w:r w:rsidR="00586F80" w:rsidRPr="00C02228">
        <w:rPr>
          <w:color w:val="000000"/>
          <w:sz w:val="28"/>
          <w:szCs w:val="28"/>
        </w:rPr>
        <w:t>Для Маленьких зрителей и их родителей</w:t>
      </w:r>
      <w:r w:rsidR="00586F80" w:rsidRPr="00C02228">
        <w:rPr>
          <w:rStyle w:val="apple-converted-space"/>
          <w:color w:val="000000"/>
          <w:sz w:val="28"/>
          <w:szCs w:val="28"/>
        </w:rPr>
        <w:t> </w:t>
      </w:r>
      <w:r w:rsidR="00586F80" w:rsidRPr="00C02228">
        <w:rPr>
          <w:color w:val="000000"/>
          <w:sz w:val="28"/>
          <w:szCs w:val="28"/>
        </w:rPr>
        <w:t xml:space="preserve">состоялся музыкальное шоу-спектакль </w:t>
      </w:r>
      <w:r w:rsidRPr="00C02228">
        <w:rPr>
          <w:color w:val="000000"/>
          <w:sz w:val="28"/>
          <w:szCs w:val="28"/>
        </w:rPr>
        <w:t>«Заколдованное сердце», который ставит «Арт-Колизей» из Санкт-Петербурга</w:t>
      </w:r>
    </w:p>
    <w:p w:rsidR="00AA2CBE" w:rsidRDefault="00586F80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C02228">
        <w:rPr>
          <w:b/>
          <w:color w:val="000000"/>
          <w:sz w:val="28"/>
          <w:szCs w:val="28"/>
          <w:u w:val="single"/>
        </w:rPr>
        <w:t>Количество зрителей: 402 детей</w:t>
      </w:r>
      <w:r w:rsidR="00AA2CBE" w:rsidRPr="00C02228">
        <w:rPr>
          <w:b/>
          <w:color w:val="000000"/>
          <w:sz w:val="28"/>
          <w:szCs w:val="28"/>
          <w:u w:val="single"/>
        </w:rPr>
        <w:t>.</w:t>
      </w:r>
    </w:p>
    <w:p w:rsidR="00C02228" w:rsidRPr="00C02228" w:rsidRDefault="00C02228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C02228" w:rsidRDefault="00586F80" w:rsidP="00C02228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6.03.2016 - ЧР, г.Грозный, Концертный зал ГАУ ГАТ «Вайнах» в 15:00ч - Для Маленьких зрителей и их родителей</w:t>
      </w:r>
      <w:r w:rsidRPr="00C02228">
        <w:rPr>
          <w:rStyle w:val="apple-converted-space"/>
          <w:color w:val="000000"/>
          <w:sz w:val="28"/>
          <w:szCs w:val="28"/>
        </w:rPr>
        <w:t> </w:t>
      </w:r>
      <w:r w:rsidRPr="00C02228">
        <w:rPr>
          <w:color w:val="000000"/>
          <w:sz w:val="28"/>
          <w:szCs w:val="28"/>
        </w:rPr>
        <w:t>состоялся музыкальное шоу-спектакль «Заколдованное сердце», который ставит «Арт-Колизей» из Санкт-Петербурга</w:t>
      </w:r>
    </w:p>
    <w:p w:rsidR="00586F80" w:rsidRDefault="004650F7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4</w:t>
      </w:r>
      <w:r w:rsidR="00DC7A2C">
        <w:rPr>
          <w:b/>
          <w:color w:val="000000"/>
          <w:sz w:val="28"/>
          <w:szCs w:val="28"/>
          <w:u w:val="single"/>
        </w:rPr>
        <w:t>5</w:t>
      </w:r>
      <w:r w:rsidR="00586F80" w:rsidRPr="00C02228">
        <w:rPr>
          <w:b/>
          <w:color w:val="000000"/>
          <w:sz w:val="28"/>
          <w:szCs w:val="28"/>
          <w:u w:val="single"/>
        </w:rPr>
        <w:t>0 детей.</w:t>
      </w:r>
    </w:p>
    <w:p w:rsidR="00D40A4E" w:rsidRPr="00C02228" w:rsidRDefault="00D40A4E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</w:rPr>
      </w:pPr>
    </w:p>
    <w:p w:rsidR="00C02228" w:rsidRDefault="00586F80" w:rsidP="00C02228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 xml:space="preserve">17.03.2016 – ЧР, г.Грозный, Концертный зал ГАУ ГАТ «Вайнах» - 17 марта в 15:00 в Концертном зале «Вайнах» состоялась проповедь богослова, заместителя директора по духовно-нравственному воспитанию ГАУ ГАТ «Вайнах» </w:t>
      </w:r>
      <w:proofErr w:type="spellStart"/>
      <w:r w:rsidRPr="00C02228">
        <w:rPr>
          <w:color w:val="000000"/>
          <w:sz w:val="28"/>
          <w:szCs w:val="28"/>
        </w:rPr>
        <w:t>Ризвана</w:t>
      </w:r>
      <w:proofErr w:type="spellEnd"/>
      <w:r w:rsidRPr="00C02228">
        <w:rPr>
          <w:color w:val="000000"/>
          <w:sz w:val="28"/>
          <w:szCs w:val="28"/>
        </w:rPr>
        <w:t xml:space="preserve"> </w:t>
      </w:r>
      <w:proofErr w:type="spellStart"/>
      <w:r w:rsidRPr="00C02228">
        <w:rPr>
          <w:color w:val="000000"/>
          <w:sz w:val="28"/>
          <w:szCs w:val="28"/>
        </w:rPr>
        <w:t>Эхаева</w:t>
      </w:r>
      <w:proofErr w:type="spellEnd"/>
      <w:r w:rsidRPr="00C02228">
        <w:rPr>
          <w:color w:val="000000"/>
          <w:sz w:val="28"/>
          <w:szCs w:val="28"/>
        </w:rPr>
        <w:t xml:space="preserve"> с административным составом ансамбля «Вайнах» и творческим </w:t>
      </w:r>
      <w:r w:rsidRPr="00C02228">
        <w:rPr>
          <w:color w:val="000000"/>
          <w:sz w:val="28"/>
          <w:szCs w:val="28"/>
        </w:rPr>
        <w:lastRenderedPageBreak/>
        <w:t>коллективом ансамбля «</w:t>
      </w:r>
      <w:proofErr w:type="spellStart"/>
      <w:r w:rsidRPr="00C02228">
        <w:rPr>
          <w:color w:val="000000"/>
          <w:sz w:val="28"/>
          <w:szCs w:val="28"/>
        </w:rPr>
        <w:t>Нохчо</w:t>
      </w:r>
      <w:proofErr w:type="spellEnd"/>
      <w:r w:rsidRPr="00C02228">
        <w:rPr>
          <w:color w:val="000000"/>
          <w:sz w:val="28"/>
          <w:szCs w:val="28"/>
        </w:rPr>
        <w:t>». В теме беседы была затронута одно из актуальных направлений в жизни современного общества – противодействие коррупции.</w:t>
      </w:r>
    </w:p>
    <w:p w:rsidR="00586F80" w:rsidRDefault="004650F7" w:rsidP="005C1C54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</w:t>
      </w:r>
      <w:r w:rsidR="00AB67CE">
        <w:rPr>
          <w:b/>
          <w:color w:val="000000"/>
          <w:sz w:val="28"/>
          <w:szCs w:val="28"/>
          <w:u w:val="single"/>
        </w:rPr>
        <w:t>: 200</w:t>
      </w:r>
      <w:r w:rsidR="00AB4D3A">
        <w:rPr>
          <w:b/>
          <w:color w:val="000000"/>
          <w:sz w:val="28"/>
          <w:szCs w:val="28"/>
          <w:u w:val="single"/>
        </w:rPr>
        <w:t xml:space="preserve"> </w:t>
      </w:r>
      <w:r w:rsidR="00586F80" w:rsidRPr="00C02228">
        <w:rPr>
          <w:b/>
          <w:color w:val="000000"/>
          <w:sz w:val="28"/>
          <w:szCs w:val="28"/>
          <w:u w:val="single"/>
        </w:rPr>
        <w:t xml:space="preserve"> человек</w:t>
      </w:r>
    </w:p>
    <w:p w:rsidR="00C02228" w:rsidRPr="00C02228" w:rsidRDefault="00C02228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</w:rPr>
      </w:pPr>
    </w:p>
    <w:p w:rsidR="00CB0FF3" w:rsidRPr="00C02228" w:rsidRDefault="00586F80" w:rsidP="00C02228">
      <w:pPr>
        <w:pStyle w:val="1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C02228">
        <w:rPr>
          <w:b w:val="0"/>
          <w:color w:val="000000"/>
          <w:sz w:val="28"/>
          <w:szCs w:val="28"/>
        </w:rPr>
        <w:t>17.03.</w:t>
      </w:r>
      <w:r w:rsidR="00CB0FF3" w:rsidRPr="00C02228">
        <w:rPr>
          <w:b w:val="0"/>
          <w:color w:val="000000"/>
          <w:sz w:val="28"/>
          <w:szCs w:val="28"/>
        </w:rPr>
        <w:t xml:space="preserve">2016 - ЧР, г.Грозный, Концертный зал ГАУ ГАТ «Вайнах» - 17 марта в 16:00 состоялось мероприятие по духовно-нравственному воспитанию, коррупции, экстремизму, терроризму и противодействию наркомании. Гостями мероприятия были представители Министерства по делам молодежи – политолог, руководитель экспертной группы по противодействию экстремизму и терроризму Абдулла </w:t>
      </w:r>
      <w:proofErr w:type="spellStart"/>
      <w:r w:rsidR="00CB0FF3" w:rsidRPr="00C02228">
        <w:rPr>
          <w:b w:val="0"/>
          <w:color w:val="000000"/>
          <w:sz w:val="28"/>
          <w:szCs w:val="28"/>
        </w:rPr>
        <w:t>Истамулов</w:t>
      </w:r>
      <w:proofErr w:type="spellEnd"/>
      <w:r w:rsidR="00CB0FF3" w:rsidRPr="00C02228">
        <w:rPr>
          <w:b w:val="0"/>
          <w:color w:val="000000"/>
          <w:sz w:val="28"/>
          <w:szCs w:val="28"/>
        </w:rPr>
        <w:t xml:space="preserve">; начальник отдела Ислам </w:t>
      </w:r>
      <w:proofErr w:type="spellStart"/>
      <w:r w:rsidR="00CB0FF3" w:rsidRPr="00C02228">
        <w:rPr>
          <w:b w:val="0"/>
          <w:color w:val="000000"/>
          <w:sz w:val="28"/>
          <w:szCs w:val="28"/>
        </w:rPr>
        <w:t>Сайдаев</w:t>
      </w:r>
      <w:proofErr w:type="spellEnd"/>
      <w:r w:rsidR="00CB0FF3" w:rsidRPr="00C02228">
        <w:rPr>
          <w:b w:val="0"/>
          <w:color w:val="000000"/>
          <w:sz w:val="28"/>
          <w:szCs w:val="28"/>
        </w:rPr>
        <w:t xml:space="preserve">; представитель Прокуратуры ЧР – помощник прокурора </w:t>
      </w:r>
      <w:proofErr w:type="spellStart"/>
      <w:r w:rsidR="00CB0FF3" w:rsidRPr="00C02228">
        <w:rPr>
          <w:b w:val="0"/>
          <w:color w:val="000000"/>
          <w:sz w:val="28"/>
          <w:szCs w:val="28"/>
        </w:rPr>
        <w:t>Алихан</w:t>
      </w:r>
      <w:proofErr w:type="spellEnd"/>
      <w:r w:rsidR="00CB0FF3" w:rsidRPr="00C02228">
        <w:rPr>
          <w:b w:val="0"/>
          <w:color w:val="000000"/>
          <w:sz w:val="28"/>
          <w:szCs w:val="28"/>
        </w:rPr>
        <w:t xml:space="preserve"> </w:t>
      </w:r>
      <w:proofErr w:type="spellStart"/>
      <w:r w:rsidR="00CB0FF3" w:rsidRPr="00C02228">
        <w:rPr>
          <w:b w:val="0"/>
          <w:color w:val="000000"/>
          <w:sz w:val="28"/>
          <w:szCs w:val="28"/>
        </w:rPr>
        <w:t>Таймасханов</w:t>
      </w:r>
      <w:proofErr w:type="spellEnd"/>
      <w:r w:rsidR="00CB0FF3" w:rsidRPr="00C02228">
        <w:rPr>
          <w:b w:val="0"/>
          <w:color w:val="000000"/>
          <w:sz w:val="28"/>
          <w:szCs w:val="28"/>
        </w:rPr>
        <w:t>; представитель духовенства, заместитель директора по духовно-нравственному воспитанию ГАУ ГАТ «Вайнах» Ризван Эхаев.</w:t>
      </w:r>
    </w:p>
    <w:p w:rsidR="00CE67CF" w:rsidRPr="00D40A4E" w:rsidRDefault="00CB0FF3" w:rsidP="00D40A4E">
      <w:pPr>
        <w:pStyle w:val="1"/>
        <w:spacing w:before="0" w:beforeAutospacing="0" w:after="72" w:afterAutospacing="0" w:line="276" w:lineRule="auto"/>
        <w:ind w:left="1713"/>
        <w:jc w:val="both"/>
        <w:rPr>
          <w:b w:val="0"/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  <w:u w:val="single"/>
        </w:rPr>
        <w:t>Количество зрителей: 100 человек</w:t>
      </w:r>
      <w:r w:rsidRPr="00C02228">
        <w:rPr>
          <w:color w:val="000000"/>
          <w:sz w:val="28"/>
          <w:szCs w:val="28"/>
        </w:rPr>
        <w:t>.</w:t>
      </w:r>
    </w:p>
    <w:p w:rsidR="00EA21D6" w:rsidRPr="00C02228" w:rsidRDefault="00EA21D6" w:rsidP="00C02228">
      <w:pPr>
        <w:tabs>
          <w:tab w:val="left" w:pos="533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535CA" w:rsidRDefault="003178B8" w:rsidP="00C02228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D40A4E" w:rsidRPr="00C02228" w:rsidRDefault="00D40A4E" w:rsidP="00C02228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3864" w:rsidRPr="00C02228" w:rsidRDefault="00523864" w:rsidP="00C02228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0.03.2016-</w:t>
      </w:r>
      <w:r w:rsidR="009555CF" w:rsidRPr="00C02228">
        <w:rPr>
          <w:color w:val="000000"/>
          <w:sz w:val="28"/>
          <w:szCs w:val="28"/>
        </w:rPr>
        <w:t>ЧР, г.Грозный,</w:t>
      </w:r>
      <w:r w:rsidRPr="00C02228">
        <w:rPr>
          <w:color w:val="000000"/>
          <w:sz w:val="28"/>
          <w:szCs w:val="28"/>
        </w:rPr>
        <w:t xml:space="preserve"> </w:t>
      </w:r>
      <w:r w:rsidR="009555CF" w:rsidRPr="00C02228">
        <w:rPr>
          <w:color w:val="000000"/>
          <w:sz w:val="28"/>
          <w:szCs w:val="28"/>
        </w:rPr>
        <w:t>Национальная библиотека</w:t>
      </w:r>
      <w:r w:rsidRPr="00C02228">
        <w:rPr>
          <w:color w:val="000000"/>
          <w:sz w:val="28"/>
          <w:szCs w:val="28"/>
        </w:rPr>
        <w:t xml:space="preserve"> им. А. </w:t>
      </w:r>
      <w:proofErr w:type="spellStart"/>
      <w:r w:rsidRPr="00C02228">
        <w:rPr>
          <w:color w:val="000000"/>
          <w:sz w:val="28"/>
          <w:szCs w:val="28"/>
        </w:rPr>
        <w:t>Айдамиров</w:t>
      </w:r>
      <w:proofErr w:type="gramStart"/>
      <w:r w:rsidRPr="00C02228">
        <w:rPr>
          <w:color w:val="000000"/>
          <w:sz w:val="28"/>
          <w:szCs w:val="28"/>
        </w:rPr>
        <w:t>а</w:t>
      </w:r>
      <w:proofErr w:type="spellEnd"/>
      <w:r w:rsidR="009555CF" w:rsidRPr="00C02228">
        <w:rPr>
          <w:color w:val="000000"/>
          <w:sz w:val="28"/>
          <w:szCs w:val="28"/>
        </w:rPr>
        <w:t>-</w:t>
      </w:r>
      <w:proofErr w:type="gramEnd"/>
      <w:r w:rsidR="009555CF" w:rsidRPr="00C02228">
        <w:rPr>
          <w:color w:val="000000"/>
          <w:sz w:val="28"/>
          <w:szCs w:val="28"/>
        </w:rPr>
        <w:t xml:space="preserve"> состоялась встреча</w:t>
      </w:r>
      <w:r w:rsidRPr="00C02228">
        <w:rPr>
          <w:color w:val="000000"/>
          <w:sz w:val="28"/>
          <w:szCs w:val="28"/>
        </w:rPr>
        <w:t xml:space="preserve"> с учащимися Чеченского Государственного колледжа культуры и искусств им. В.А. </w:t>
      </w:r>
      <w:proofErr w:type="spellStart"/>
      <w:r w:rsidRPr="00C02228">
        <w:rPr>
          <w:color w:val="000000"/>
          <w:sz w:val="28"/>
          <w:szCs w:val="28"/>
        </w:rPr>
        <w:t>Татаева</w:t>
      </w:r>
      <w:proofErr w:type="spellEnd"/>
      <w:r w:rsidRPr="00C02228">
        <w:rPr>
          <w:color w:val="000000"/>
          <w:sz w:val="28"/>
          <w:szCs w:val="28"/>
        </w:rPr>
        <w:t>, участницами клуба «</w:t>
      </w:r>
      <w:proofErr w:type="spellStart"/>
      <w:r w:rsidRPr="00C02228">
        <w:rPr>
          <w:color w:val="000000"/>
          <w:sz w:val="28"/>
          <w:szCs w:val="28"/>
        </w:rPr>
        <w:t>Иман</w:t>
      </w:r>
      <w:proofErr w:type="spellEnd"/>
      <w:r w:rsidRPr="00C02228">
        <w:rPr>
          <w:color w:val="000000"/>
          <w:sz w:val="28"/>
          <w:szCs w:val="28"/>
        </w:rPr>
        <w:t xml:space="preserve">» и учениками школы села </w:t>
      </w:r>
      <w:proofErr w:type="spellStart"/>
      <w:r w:rsidRPr="00C02228">
        <w:rPr>
          <w:color w:val="000000"/>
          <w:sz w:val="28"/>
          <w:szCs w:val="28"/>
        </w:rPr>
        <w:t>Чишки</w:t>
      </w:r>
      <w:proofErr w:type="spellEnd"/>
      <w:r w:rsidRPr="00C02228">
        <w:rPr>
          <w:color w:val="000000"/>
          <w:sz w:val="28"/>
          <w:szCs w:val="28"/>
        </w:rPr>
        <w:t xml:space="preserve"> </w:t>
      </w:r>
      <w:proofErr w:type="spellStart"/>
      <w:r w:rsidRPr="00C02228">
        <w:rPr>
          <w:color w:val="000000"/>
          <w:sz w:val="28"/>
          <w:szCs w:val="28"/>
        </w:rPr>
        <w:t>Шатойского</w:t>
      </w:r>
      <w:proofErr w:type="spellEnd"/>
      <w:r w:rsidRPr="00C02228">
        <w:rPr>
          <w:color w:val="000000"/>
          <w:sz w:val="28"/>
          <w:szCs w:val="28"/>
        </w:rPr>
        <w:t xml:space="preserve"> района.</w:t>
      </w:r>
    </w:p>
    <w:p w:rsidR="00523864" w:rsidRPr="00C02228" w:rsidRDefault="00523864" w:rsidP="00C02228">
      <w:pPr>
        <w:pStyle w:val="aa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Цели встречи заключались в духовно-нравственном воспитании подрастающего поколения. С ребятами на темы: «Жизнь пророка Мухаммада (</w:t>
      </w:r>
      <w:proofErr w:type="spellStart"/>
      <w:proofErr w:type="gramStart"/>
      <w:r w:rsidRPr="00C02228">
        <w:rPr>
          <w:color w:val="000000"/>
          <w:sz w:val="28"/>
          <w:szCs w:val="28"/>
        </w:rPr>
        <w:t>с</w:t>
      </w:r>
      <w:proofErr w:type="gramEnd"/>
      <w:r w:rsidRPr="00C02228">
        <w:rPr>
          <w:color w:val="000000"/>
          <w:sz w:val="28"/>
          <w:szCs w:val="28"/>
        </w:rPr>
        <w:t>.а.</w:t>
      </w:r>
      <w:proofErr w:type="gramStart"/>
      <w:r w:rsidRPr="00C02228">
        <w:rPr>
          <w:color w:val="000000"/>
          <w:sz w:val="28"/>
          <w:szCs w:val="28"/>
        </w:rPr>
        <w:t>в</w:t>
      </w:r>
      <w:proofErr w:type="spellEnd"/>
      <w:proofErr w:type="gramEnd"/>
      <w:r w:rsidRPr="00C02228">
        <w:rPr>
          <w:color w:val="000000"/>
          <w:sz w:val="28"/>
          <w:szCs w:val="28"/>
        </w:rPr>
        <w:t xml:space="preserve">.), «Достоинство </w:t>
      </w:r>
      <w:proofErr w:type="spellStart"/>
      <w:r w:rsidRPr="00C02228">
        <w:rPr>
          <w:color w:val="000000"/>
          <w:sz w:val="28"/>
          <w:szCs w:val="28"/>
        </w:rPr>
        <w:t>имана</w:t>
      </w:r>
      <w:proofErr w:type="spellEnd"/>
      <w:r w:rsidRPr="00C02228">
        <w:rPr>
          <w:color w:val="000000"/>
          <w:sz w:val="28"/>
          <w:szCs w:val="28"/>
        </w:rPr>
        <w:t xml:space="preserve">, веры и </w:t>
      </w:r>
      <w:proofErr w:type="spellStart"/>
      <w:r w:rsidRPr="00C02228">
        <w:rPr>
          <w:color w:val="000000"/>
          <w:sz w:val="28"/>
          <w:szCs w:val="28"/>
        </w:rPr>
        <w:t>ихсана</w:t>
      </w:r>
      <w:proofErr w:type="spellEnd"/>
      <w:r w:rsidRPr="00C02228">
        <w:rPr>
          <w:color w:val="000000"/>
          <w:sz w:val="28"/>
          <w:szCs w:val="28"/>
        </w:rPr>
        <w:t xml:space="preserve">» говорил богослов, заместитель директора </w:t>
      </w:r>
      <w:r w:rsidR="009555CF" w:rsidRPr="00C02228">
        <w:rPr>
          <w:color w:val="000000"/>
          <w:sz w:val="28"/>
          <w:szCs w:val="28"/>
        </w:rPr>
        <w:t xml:space="preserve">ГАУ ГАТ «Вайнах» </w:t>
      </w:r>
      <w:r w:rsidRPr="00C02228">
        <w:rPr>
          <w:color w:val="000000"/>
          <w:sz w:val="28"/>
          <w:szCs w:val="28"/>
        </w:rPr>
        <w:t>по духовно-нравственному воспитанию Эхаев Ризван.</w:t>
      </w:r>
    </w:p>
    <w:p w:rsidR="003178B8" w:rsidRDefault="00DB6027" w:rsidP="00D40A4E">
      <w:pPr>
        <w:pStyle w:val="aa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</w:t>
      </w:r>
      <w:r w:rsidR="004650F7">
        <w:rPr>
          <w:b/>
          <w:color w:val="000000"/>
          <w:sz w:val="28"/>
          <w:szCs w:val="28"/>
          <w:u w:val="single"/>
        </w:rPr>
        <w:t>: 100</w:t>
      </w:r>
      <w:r w:rsidR="00AA2CBE" w:rsidRPr="00C02228">
        <w:rPr>
          <w:b/>
          <w:color w:val="000000"/>
          <w:sz w:val="28"/>
          <w:szCs w:val="28"/>
          <w:u w:val="single"/>
        </w:rPr>
        <w:t xml:space="preserve"> челове</w:t>
      </w:r>
      <w:r w:rsidR="00AA2CBE" w:rsidRPr="00C02228">
        <w:rPr>
          <w:color w:val="000000"/>
          <w:sz w:val="28"/>
          <w:szCs w:val="28"/>
          <w:u w:val="single"/>
        </w:rPr>
        <w:t>к</w:t>
      </w:r>
    </w:p>
    <w:p w:rsidR="00EB286B" w:rsidRDefault="00EB286B" w:rsidP="00EB286B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</w:p>
    <w:p w:rsidR="00F009B3" w:rsidRDefault="00EB286B" w:rsidP="00F009B3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7C8">
        <w:rPr>
          <w:color w:val="000000"/>
          <w:sz w:val="28"/>
          <w:szCs w:val="28"/>
        </w:rPr>
        <w:t>12.03.2016 – ЧР, г.Грозный, Спорт холл «Колизей»</w:t>
      </w:r>
      <w:r w:rsidR="001A07C8" w:rsidRPr="001A07C8">
        <w:rPr>
          <w:color w:val="000000"/>
          <w:sz w:val="28"/>
          <w:szCs w:val="28"/>
        </w:rPr>
        <w:t xml:space="preserve"> </w:t>
      </w:r>
      <w:r w:rsidRPr="001A07C8">
        <w:rPr>
          <w:color w:val="000000"/>
          <w:sz w:val="28"/>
          <w:szCs w:val="28"/>
        </w:rPr>
        <w:t>-</w:t>
      </w:r>
      <w:r w:rsidR="003D6EEF">
        <w:rPr>
          <w:color w:val="000000"/>
          <w:sz w:val="28"/>
          <w:szCs w:val="28"/>
        </w:rPr>
        <w:t xml:space="preserve"> </w:t>
      </w:r>
      <w:r w:rsidRPr="001A07C8">
        <w:rPr>
          <w:color w:val="000000"/>
          <w:sz w:val="28"/>
          <w:szCs w:val="28"/>
        </w:rPr>
        <w:t xml:space="preserve">участие </w:t>
      </w:r>
      <w:r w:rsidR="001A07C8" w:rsidRPr="001A07C8">
        <w:rPr>
          <w:color w:val="000000"/>
          <w:sz w:val="28"/>
          <w:szCs w:val="28"/>
        </w:rPr>
        <w:t xml:space="preserve">в </w:t>
      </w:r>
      <w:proofErr w:type="gramStart"/>
      <w:r w:rsidR="001A07C8" w:rsidRPr="001A07C8">
        <w:rPr>
          <w:color w:val="000000"/>
          <w:sz w:val="28"/>
          <w:szCs w:val="28"/>
        </w:rPr>
        <w:t>мероприятии</w:t>
      </w:r>
      <w:proofErr w:type="gramEnd"/>
      <w:r w:rsidR="001A07C8" w:rsidRPr="001A07C8">
        <w:rPr>
          <w:color w:val="000000"/>
          <w:sz w:val="28"/>
          <w:szCs w:val="28"/>
        </w:rPr>
        <w:t xml:space="preserve"> приуроченном к открытию бойцовского турнира </w:t>
      </w:r>
      <w:r w:rsidR="001A07C8" w:rsidRPr="001A07C8">
        <w:rPr>
          <w:color w:val="000000"/>
          <w:sz w:val="28"/>
          <w:szCs w:val="28"/>
          <w:lang w:val="en-US"/>
        </w:rPr>
        <w:t>Grand</w:t>
      </w:r>
      <w:r w:rsidR="001A07C8" w:rsidRPr="001A07C8">
        <w:rPr>
          <w:color w:val="000000"/>
          <w:sz w:val="28"/>
          <w:szCs w:val="28"/>
        </w:rPr>
        <w:t xml:space="preserve"> </w:t>
      </w:r>
      <w:r w:rsidR="001A07C8" w:rsidRPr="001A07C8">
        <w:rPr>
          <w:color w:val="000000"/>
          <w:sz w:val="28"/>
          <w:szCs w:val="28"/>
          <w:lang w:val="en-US"/>
        </w:rPr>
        <w:t>Prix</w:t>
      </w:r>
      <w:r w:rsidR="001A07C8" w:rsidRPr="001A07C8">
        <w:rPr>
          <w:color w:val="000000"/>
          <w:sz w:val="28"/>
          <w:szCs w:val="28"/>
        </w:rPr>
        <w:t xml:space="preserve"> </w:t>
      </w:r>
      <w:proofErr w:type="spellStart"/>
      <w:r w:rsidR="001A07C8" w:rsidRPr="001A07C8">
        <w:rPr>
          <w:color w:val="000000"/>
          <w:sz w:val="28"/>
          <w:szCs w:val="28"/>
          <w:lang w:val="en-US"/>
        </w:rPr>
        <w:t>Akhmat</w:t>
      </w:r>
      <w:proofErr w:type="spellEnd"/>
    </w:p>
    <w:p w:rsidR="007C35B3" w:rsidRPr="007C35B3" w:rsidRDefault="006638C4" w:rsidP="007C35B3">
      <w:pPr>
        <w:pStyle w:val="aa"/>
        <w:spacing w:after="0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Количество зрителей: 10 749</w:t>
      </w:r>
      <w:bookmarkStart w:id="0" w:name="_GoBack"/>
      <w:bookmarkEnd w:id="0"/>
      <w:r w:rsidR="00EB286B" w:rsidRPr="00F009B3">
        <w:rPr>
          <w:b/>
          <w:color w:val="000000"/>
          <w:sz w:val="28"/>
          <w:szCs w:val="28"/>
          <w:u w:val="single"/>
        </w:rPr>
        <w:t xml:space="preserve"> человек</w:t>
      </w:r>
      <w:r w:rsidR="007C35B3">
        <w:rPr>
          <w:b/>
          <w:color w:val="000000"/>
          <w:sz w:val="28"/>
          <w:szCs w:val="28"/>
          <w:u w:val="single"/>
        </w:rPr>
        <w:t xml:space="preserve"> </w:t>
      </w:r>
    </w:p>
    <w:p w:rsidR="00EB286B" w:rsidRPr="00F009B3" w:rsidRDefault="00EB286B" w:rsidP="00F009B3">
      <w:pPr>
        <w:pStyle w:val="aa"/>
        <w:spacing w:before="0" w:beforeAutospacing="0" w:after="0" w:afterAutospacing="0"/>
        <w:ind w:left="1713"/>
        <w:jc w:val="both"/>
        <w:rPr>
          <w:color w:val="000000"/>
          <w:sz w:val="28"/>
          <w:szCs w:val="28"/>
        </w:rPr>
      </w:pPr>
    </w:p>
    <w:p w:rsidR="00DB6027" w:rsidRDefault="00DB6027" w:rsidP="00D40A4E">
      <w:pPr>
        <w:pStyle w:val="aa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  <w:u w:val="single"/>
        </w:rPr>
      </w:pPr>
    </w:p>
    <w:p w:rsidR="00DB6027" w:rsidRDefault="00DB6027" w:rsidP="00DB6027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B6027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.03.2016 –ЧР, </w:t>
      </w:r>
      <w:proofErr w:type="spellStart"/>
      <w:r>
        <w:rPr>
          <w:color w:val="000000"/>
          <w:sz w:val="28"/>
          <w:szCs w:val="28"/>
        </w:rPr>
        <w:t>Ачхой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Мартан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чхой-Мартан</w:t>
      </w:r>
      <w:proofErr w:type="spellEnd"/>
      <w:r>
        <w:rPr>
          <w:color w:val="000000"/>
          <w:sz w:val="28"/>
          <w:szCs w:val="28"/>
        </w:rPr>
        <w:t xml:space="preserve"> РДК – состоялся сольный концерт Государственного ансамбля танца «Вайнах».</w:t>
      </w:r>
    </w:p>
    <w:p w:rsidR="00DB6027" w:rsidRPr="00DB6027" w:rsidRDefault="00DB6027" w:rsidP="00DB6027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DB6027">
        <w:rPr>
          <w:b/>
          <w:color w:val="000000"/>
          <w:sz w:val="28"/>
          <w:szCs w:val="28"/>
          <w:u w:val="single"/>
        </w:rPr>
        <w:t>Количество зрителей: 300 человек</w:t>
      </w:r>
    </w:p>
    <w:p w:rsidR="00EA21D6" w:rsidRPr="00DB6027" w:rsidRDefault="00EA21D6" w:rsidP="005470DD">
      <w:pPr>
        <w:tabs>
          <w:tab w:val="left" w:pos="1843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70DD" w:rsidRDefault="005470DD" w:rsidP="00CA52F8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четный период мероприятий-</w:t>
      </w:r>
      <w:r w:rsidR="00A0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5470DD" w:rsidRPr="001A07C8" w:rsidRDefault="005470DD" w:rsidP="005470DD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проведенных </w:t>
      </w:r>
      <w:r w:rsidR="001A0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факту- 1</w:t>
      </w:r>
      <w:r w:rsidR="001A07C8" w:rsidRPr="001A0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C7587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енных зрителей -</w:t>
      </w:r>
      <w:r w:rsidR="0066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131</w:t>
      </w:r>
      <w:r w:rsidR="00B66687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AB787D" w:rsidRDefault="005470DD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 </w:t>
      </w:r>
      <w:r w:rsidR="00F0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-</w:t>
      </w:r>
      <w:r w:rsidR="00D40A4E"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D40A4E" w:rsidRDefault="00D40A4E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A4E" w:rsidRPr="00CA52F8" w:rsidRDefault="00D40A4E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</w:p>
    <w:p w:rsidR="00523864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F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spell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  <w:proofErr w:type="spellEnd"/>
    </w:p>
    <w:p w:rsidR="00523864" w:rsidRDefault="00523864" w:rsidP="00523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F" w:rsidRPr="009555CF" w:rsidRDefault="00523864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5CF" w:rsidRDefault="009555CF" w:rsidP="00955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1" w:rsidRPr="009555CF" w:rsidRDefault="009555CF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E68C1" w:rsidRPr="009555CF" w:rsidSect="00F009B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0B" w:rsidRDefault="000F110B" w:rsidP="003B102B">
      <w:pPr>
        <w:spacing w:after="0" w:line="240" w:lineRule="auto"/>
      </w:pPr>
      <w:r>
        <w:separator/>
      </w:r>
    </w:p>
  </w:endnote>
  <w:endnote w:type="continuationSeparator" w:id="0">
    <w:p w:rsidR="000F110B" w:rsidRDefault="000F110B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0B" w:rsidRDefault="000F110B" w:rsidP="003B102B">
      <w:pPr>
        <w:spacing w:after="0" w:line="240" w:lineRule="auto"/>
      </w:pPr>
      <w:r>
        <w:separator/>
      </w:r>
    </w:p>
  </w:footnote>
  <w:footnote w:type="continuationSeparator" w:id="0">
    <w:p w:rsidR="000F110B" w:rsidRDefault="000F110B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1340"/>
    <w:multiLevelType w:val="hybridMultilevel"/>
    <w:tmpl w:val="21066902"/>
    <w:lvl w:ilvl="0" w:tplc="92BC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C800FC"/>
    <w:multiLevelType w:val="hybridMultilevel"/>
    <w:tmpl w:val="86B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9">
    <w:nsid w:val="73FD1472"/>
    <w:multiLevelType w:val="hybridMultilevel"/>
    <w:tmpl w:val="40C8C5F8"/>
    <w:lvl w:ilvl="0" w:tplc="3946BB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460"/>
    <w:rsid w:val="000512A1"/>
    <w:rsid w:val="0007074E"/>
    <w:rsid w:val="00096D4B"/>
    <w:rsid w:val="000C3AD0"/>
    <w:rsid w:val="000D71F0"/>
    <w:rsid w:val="000E302C"/>
    <w:rsid w:val="000F110B"/>
    <w:rsid w:val="00154460"/>
    <w:rsid w:val="001626E3"/>
    <w:rsid w:val="001A07C8"/>
    <w:rsid w:val="00243C1C"/>
    <w:rsid w:val="00282CC4"/>
    <w:rsid w:val="002B1B9B"/>
    <w:rsid w:val="002C0F05"/>
    <w:rsid w:val="00301A3D"/>
    <w:rsid w:val="00306ED5"/>
    <w:rsid w:val="003178B8"/>
    <w:rsid w:val="00322CF8"/>
    <w:rsid w:val="00367FAF"/>
    <w:rsid w:val="0038635B"/>
    <w:rsid w:val="003A4BB2"/>
    <w:rsid w:val="003B102B"/>
    <w:rsid w:val="003D6EEF"/>
    <w:rsid w:val="004650F7"/>
    <w:rsid w:val="004752DD"/>
    <w:rsid w:val="004A6F43"/>
    <w:rsid w:val="004F3F41"/>
    <w:rsid w:val="00523864"/>
    <w:rsid w:val="005470DD"/>
    <w:rsid w:val="005711F5"/>
    <w:rsid w:val="00586F80"/>
    <w:rsid w:val="005A5828"/>
    <w:rsid w:val="005B1FC2"/>
    <w:rsid w:val="005C1C54"/>
    <w:rsid w:val="00606209"/>
    <w:rsid w:val="00610C59"/>
    <w:rsid w:val="0062420C"/>
    <w:rsid w:val="00654D5E"/>
    <w:rsid w:val="006638C4"/>
    <w:rsid w:val="006710AA"/>
    <w:rsid w:val="006C417D"/>
    <w:rsid w:val="006C6DED"/>
    <w:rsid w:val="0070595A"/>
    <w:rsid w:val="00705F7B"/>
    <w:rsid w:val="0071181B"/>
    <w:rsid w:val="00750035"/>
    <w:rsid w:val="007C35B3"/>
    <w:rsid w:val="007C7587"/>
    <w:rsid w:val="007E5527"/>
    <w:rsid w:val="007F4363"/>
    <w:rsid w:val="00804D13"/>
    <w:rsid w:val="0081478E"/>
    <w:rsid w:val="00817941"/>
    <w:rsid w:val="0085638A"/>
    <w:rsid w:val="008623D3"/>
    <w:rsid w:val="008762D8"/>
    <w:rsid w:val="008807FC"/>
    <w:rsid w:val="0089163F"/>
    <w:rsid w:val="008A7E97"/>
    <w:rsid w:val="008B6FC9"/>
    <w:rsid w:val="008C06C3"/>
    <w:rsid w:val="009173C0"/>
    <w:rsid w:val="00944CDA"/>
    <w:rsid w:val="009555CF"/>
    <w:rsid w:val="0095756A"/>
    <w:rsid w:val="00980C21"/>
    <w:rsid w:val="009B5156"/>
    <w:rsid w:val="009D24BD"/>
    <w:rsid w:val="00A0237C"/>
    <w:rsid w:val="00A07FEF"/>
    <w:rsid w:val="00A24990"/>
    <w:rsid w:val="00A818CB"/>
    <w:rsid w:val="00AA2CBE"/>
    <w:rsid w:val="00AB4D3A"/>
    <w:rsid w:val="00AB67CE"/>
    <w:rsid w:val="00AB787D"/>
    <w:rsid w:val="00AD00EC"/>
    <w:rsid w:val="00B541A2"/>
    <w:rsid w:val="00B66687"/>
    <w:rsid w:val="00BD15C7"/>
    <w:rsid w:val="00C0021A"/>
    <w:rsid w:val="00C02228"/>
    <w:rsid w:val="00C535CA"/>
    <w:rsid w:val="00C8347E"/>
    <w:rsid w:val="00CA52F8"/>
    <w:rsid w:val="00CB0FF3"/>
    <w:rsid w:val="00CD376E"/>
    <w:rsid w:val="00CE67CF"/>
    <w:rsid w:val="00CF02B6"/>
    <w:rsid w:val="00D06B3B"/>
    <w:rsid w:val="00D40A4E"/>
    <w:rsid w:val="00DB6027"/>
    <w:rsid w:val="00DC7A2C"/>
    <w:rsid w:val="00E04B3E"/>
    <w:rsid w:val="00E1734F"/>
    <w:rsid w:val="00E53D02"/>
    <w:rsid w:val="00E60846"/>
    <w:rsid w:val="00E84A35"/>
    <w:rsid w:val="00E93C27"/>
    <w:rsid w:val="00EA21D6"/>
    <w:rsid w:val="00EB286B"/>
    <w:rsid w:val="00EB55F1"/>
    <w:rsid w:val="00EE68C1"/>
    <w:rsid w:val="00EF34CC"/>
    <w:rsid w:val="00F009B3"/>
    <w:rsid w:val="00F3720F"/>
    <w:rsid w:val="00F57AA0"/>
    <w:rsid w:val="00F961AE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27"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76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98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670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40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FCF-18F4-41DC-A61C-C044B81A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1-25T11:45:00Z</cp:lastPrinted>
  <dcterms:created xsi:type="dcterms:W3CDTF">2016-03-28T09:09:00Z</dcterms:created>
  <dcterms:modified xsi:type="dcterms:W3CDTF">2016-03-30T14:13:00Z</dcterms:modified>
</cp:coreProperties>
</file>